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0C4E7FC6" w:rsidR="00923410" w:rsidRPr="00DB5C2E" w:rsidRDefault="00DB5C2E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0C4E7FC6" w:rsidR="00923410" w:rsidRPr="00DB5C2E" w:rsidRDefault="00DB5C2E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73415264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DB5C2E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01BDBEC6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DB5C2E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73415264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DB5C2E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01BDBEC6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DB5C2E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4AC1E3A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DB5C2E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42E143F4" w:rsidR="00B140D1" w:rsidRDefault="00B140D1" w:rsidP="00DB5C2E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DB5C2E">
        <w:rPr>
          <w:b/>
          <w:bCs/>
          <w:color w:val="000000"/>
          <w:sz w:val="24"/>
          <w:szCs w:val="24"/>
          <w:shd w:val="clear" w:color="auto" w:fill="FFFFFF"/>
        </w:rPr>
        <w:t>Боковская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1FA7C2E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DB5C2E">
              <w:rPr>
                <w:color w:val="000000"/>
                <w:kern w:val="2"/>
              </w:rPr>
              <w:t>2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0EC0A249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32A41E7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DB5C2E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B5C2E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DB5C2E" w:rsidRPr="004D241D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DB5C2E" w:rsidRPr="004D241D" w:rsidRDefault="00DB5C2E" w:rsidP="00DB5C2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DB5C2E" w:rsidRPr="00CF1ADF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CDAE1D1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74160BFA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B664B53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3E64707E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B78600E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3409E64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0DD9C0" w14:textId="77777777" w:rsidR="00DB5C2E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4F67569E" w:rsidR="00DB5C2E" w:rsidRPr="00A365CA" w:rsidRDefault="00DB5C2E" w:rsidP="00DB5C2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C61E2B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3B802972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F9B3E38" w14:textId="77777777" w:rsidR="00DB5C2E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11AEDD36" w:rsidR="00DB5C2E" w:rsidRPr="004D241D" w:rsidRDefault="00DB5C2E" w:rsidP="00DB5C2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DB5C2E" w:rsidRPr="004D241D" w:rsidRDefault="00DB5C2E" w:rsidP="00DB5C2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B5C2E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DB5C2E" w:rsidRDefault="00DB5C2E" w:rsidP="00DB5C2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DB5C2E" w:rsidRDefault="00DB5C2E" w:rsidP="00DB5C2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DB5C2E" w:rsidRDefault="00DB5C2E" w:rsidP="00DB5C2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DB5C2E" w:rsidRPr="00CF1ADF" w:rsidRDefault="00DB5C2E" w:rsidP="00DB5C2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DB5C2E" w:rsidRDefault="00DB5C2E" w:rsidP="00DB5C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DB5C2E" w:rsidRPr="0007695B" w:rsidRDefault="00DB5C2E" w:rsidP="00DB5C2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DB5C2E" w:rsidRDefault="00DB5C2E" w:rsidP="00DB5C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DB5C2E" w:rsidRPr="0007695B" w:rsidRDefault="00DB5C2E" w:rsidP="00DB5C2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DB5C2E" w:rsidRPr="0007695B" w:rsidRDefault="00DB5C2E" w:rsidP="00DB5C2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DB5C2E" w:rsidRDefault="00DB5C2E" w:rsidP="00DB5C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DB5C2E" w:rsidRPr="0007695B" w:rsidRDefault="00DB5C2E" w:rsidP="00DB5C2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DB5C2E" w:rsidRPr="0007695B" w:rsidRDefault="00DB5C2E" w:rsidP="00DB5C2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DB5C2E" w:rsidRPr="00716900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DB5C2E" w:rsidRPr="00716900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DB5C2E" w:rsidRPr="00716900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174CB1E8" w:rsidR="00DB5C2E" w:rsidRPr="00DB5C2E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 002</w:t>
            </w:r>
          </w:p>
        </w:tc>
        <w:tc>
          <w:tcPr>
            <w:tcW w:w="792" w:type="dxa"/>
            <w:shd w:val="clear" w:color="auto" w:fill="FFFFFF"/>
          </w:tcPr>
          <w:p w14:paraId="4FE9ADF2" w14:textId="037E0F4E" w:rsidR="00DB5C2E" w:rsidRPr="002121D1" w:rsidRDefault="00DB5C2E" w:rsidP="00DB5C2E">
            <w:pPr>
              <w:jc w:val="center"/>
            </w:pPr>
            <w:r w:rsidRPr="00F35727">
              <w:rPr>
                <w:sz w:val="16"/>
                <w:szCs w:val="16"/>
              </w:rPr>
              <w:t>197 002</w:t>
            </w:r>
          </w:p>
        </w:tc>
        <w:tc>
          <w:tcPr>
            <w:tcW w:w="793" w:type="dxa"/>
            <w:shd w:val="clear" w:color="auto" w:fill="FFFFFF"/>
          </w:tcPr>
          <w:p w14:paraId="52C2F268" w14:textId="161DD1CB" w:rsidR="00DB5C2E" w:rsidRPr="002121D1" w:rsidRDefault="00DB5C2E" w:rsidP="00DB5C2E">
            <w:pPr>
              <w:jc w:val="center"/>
            </w:pPr>
            <w:r w:rsidRPr="00F35727">
              <w:rPr>
                <w:sz w:val="16"/>
                <w:szCs w:val="16"/>
              </w:rPr>
              <w:t>197 002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DB5C2E" w:rsidRPr="004D241D" w:rsidRDefault="00DB5C2E" w:rsidP="00DB5C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35BF23C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72F0EEA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6C731B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B5C2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DB5C2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26965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0961B770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F9AF77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4ECD56C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1CE0D4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16EA0DEB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D0C62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624F973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E27D83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99DD4A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01A3FE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5A118031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3A87622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40C8B1EB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7A41485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2CB402B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5B820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24993ED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B5C2E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DB5C2E" w:rsidRPr="00DE31D7" w:rsidRDefault="00DB5C2E" w:rsidP="00DB5C2E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DB5C2E" w:rsidRDefault="00DB5C2E" w:rsidP="00DB5C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DB5C2E" w:rsidRPr="0007695B" w:rsidRDefault="00DB5C2E" w:rsidP="00DB5C2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DB5C2E" w:rsidRDefault="00DB5C2E" w:rsidP="00DB5C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DB5C2E" w:rsidRPr="0007695B" w:rsidRDefault="00DB5C2E" w:rsidP="00DB5C2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DB5C2E" w:rsidRPr="0007695B" w:rsidRDefault="00DB5C2E" w:rsidP="00DB5C2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DB5C2E" w:rsidRDefault="00DB5C2E" w:rsidP="00DB5C2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DB5C2E" w:rsidRPr="0007695B" w:rsidRDefault="00DB5C2E" w:rsidP="00DB5C2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DB5C2E" w:rsidRPr="0007695B" w:rsidRDefault="00DB5C2E" w:rsidP="00DB5C2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DB5C2E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DB5C2E" w:rsidRPr="00716900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DB5C2E" w:rsidRPr="00716900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DB5C2E" w:rsidRPr="00716900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0A06D8D3" w:rsidR="00DB5C2E" w:rsidRPr="00DB5C2E" w:rsidRDefault="00DB5C2E" w:rsidP="00DB5C2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758</w:t>
            </w:r>
          </w:p>
        </w:tc>
        <w:tc>
          <w:tcPr>
            <w:tcW w:w="792" w:type="dxa"/>
            <w:shd w:val="clear" w:color="auto" w:fill="FFFFFF"/>
          </w:tcPr>
          <w:p w14:paraId="1D578196" w14:textId="22AEB033" w:rsidR="00DB5C2E" w:rsidRDefault="00DB5C2E" w:rsidP="00DB5C2E">
            <w:pPr>
              <w:jc w:val="center"/>
            </w:pPr>
            <w:r w:rsidRPr="007856D2">
              <w:rPr>
                <w:sz w:val="16"/>
                <w:szCs w:val="16"/>
              </w:rPr>
              <w:t>51 758</w:t>
            </w:r>
          </w:p>
        </w:tc>
        <w:tc>
          <w:tcPr>
            <w:tcW w:w="793" w:type="dxa"/>
            <w:shd w:val="clear" w:color="auto" w:fill="FFFFFF"/>
          </w:tcPr>
          <w:p w14:paraId="411321D2" w14:textId="22AA4C20" w:rsidR="00DB5C2E" w:rsidRDefault="00DB5C2E" w:rsidP="00DB5C2E">
            <w:pPr>
              <w:jc w:val="center"/>
            </w:pPr>
            <w:r w:rsidRPr="007856D2">
              <w:rPr>
                <w:sz w:val="16"/>
                <w:szCs w:val="16"/>
              </w:rPr>
              <w:t>51 758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DB5C2E" w:rsidRPr="004D241D" w:rsidRDefault="00DB5C2E" w:rsidP="00DB5C2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4025CBD2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2EE2716A" w:rsidR="00DB5C2E" w:rsidRPr="004D241D" w:rsidRDefault="00DB5C2E" w:rsidP="00DB5C2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7B4DA6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F95E61E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4A9F0C8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F72AD9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3D7B607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16637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24F1B56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DD932CC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607E7607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C0D7A3F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1C178B0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F04EB8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3008AB6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876F748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46F951F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2276D1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0D91CB4D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CCB15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1DBCE44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23410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923410" w:rsidRDefault="00923410" w:rsidP="0092341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923410" w:rsidRDefault="00923410" w:rsidP="0092341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923410" w:rsidRDefault="00923410" w:rsidP="0092341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923410" w:rsidRPr="009C3FF6" w:rsidRDefault="00923410" w:rsidP="0092341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923410" w:rsidRDefault="00923410" w:rsidP="009234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923410" w:rsidRPr="0007695B" w:rsidRDefault="00923410" w:rsidP="0092341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923410" w:rsidRDefault="00923410" w:rsidP="009234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923410" w:rsidRPr="0007695B" w:rsidRDefault="00923410" w:rsidP="0092341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923410" w:rsidRPr="0007695B" w:rsidRDefault="00923410" w:rsidP="0092341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923410" w:rsidRDefault="00923410" w:rsidP="0092341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923410" w:rsidRPr="0007695B" w:rsidRDefault="00923410" w:rsidP="0092341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923410" w:rsidRPr="0007695B" w:rsidRDefault="00923410" w:rsidP="0092341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923410" w:rsidRPr="00716900" w:rsidRDefault="00923410" w:rsidP="0092341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923410" w:rsidRPr="00716900" w:rsidRDefault="00923410" w:rsidP="0092341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923410" w:rsidRPr="00716900" w:rsidRDefault="00923410" w:rsidP="0092341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2114BCF5" w:rsidR="00923410" w:rsidRPr="00007770" w:rsidRDefault="00DB5C2E" w:rsidP="0092341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0</w:t>
            </w:r>
          </w:p>
        </w:tc>
        <w:tc>
          <w:tcPr>
            <w:tcW w:w="792" w:type="dxa"/>
            <w:shd w:val="clear" w:color="auto" w:fill="FFFFFF"/>
          </w:tcPr>
          <w:p w14:paraId="05BB4C34" w14:textId="16EBA1B9" w:rsidR="00923410" w:rsidRPr="00DB5C2E" w:rsidRDefault="00DB5C2E" w:rsidP="00923410">
            <w:pPr>
              <w:jc w:val="center"/>
              <w:rPr>
                <w:sz w:val="16"/>
                <w:szCs w:val="16"/>
              </w:rPr>
            </w:pPr>
            <w:r w:rsidRPr="00DB5C2E">
              <w:rPr>
                <w:sz w:val="16"/>
                <w:szCs w:val="16"/>
              </w:rPr>
              <w:t>1 060</w:t>
            </w:r>
          </w:p>
        </w:tc>
        <w:tc>
          <w:tcPr>
            <w:tcW w:w="793" w:type="dxa"/>
            <w:shd w:val="clear" w:color="auto" w:fill="FFFFFF"/>
          </w:tcPr>
          <w:p w14:paraId="7D6721DB" w14:textId="4C996821" w:rsidR="00923410" w:rsidRPr="00DB5C2E" w:rsidRDefault="00DB5C2E" w:rsidP="00923410">
            <w:pPr>
              <w:jc w:val="center"/>
              <w:rPr>
                <w:sz w:val="16"/>
                <w:szCs w:val="16"/>
              </w:rPr>
            </w:pPr>
            <w:r w:rsidRPr="00DB5C2E">
              <w:rPr>
                <w:sz w:val="16"/>
                <w:szCs w:val="16"/>
              </w:rPr>
              <w:t>1 06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923410" w:rsidRPr="004D241D" w:rsidRDefault="00923410" w:rsidP="0092341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923410" w:rsidRPr="004D241D" w:rsidRDefault="00923410" w:rsidP="009234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923410" w:rsidRPr="004D241D" w:rsidRDefault="00923410" w:rsidP="009234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338F92A6" w:rsidR="00923410" w:rsidRPr="004D241D" w:rsidRDefault="00923410" w:rsidP="0092341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7A3738EB" w:rsidR="00923410" w:rsidRPr="004D241D" w:rsidRDefault="00923410" w:rsidP="0092341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5337FD6A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ECC3C80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A0264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11E9539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3DD617A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EF17B4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A55A610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52D09B70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7F5A9F9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06869EF6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769EB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3B2E29C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2DBE1B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870071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23BC530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1A088B32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73A5C8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44FD52C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47301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5C0BD7F6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5522D922" w:rsidR="00993644" w:rsidRPr="00007770" w:rsidRDefault="002B29BE" w:rsidP="000E04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792" w:type="dxa"/>
            <w:shd w:val="clear" w:color="auto" w:fill="FFFFFF"/>
          </w:tcPr>
          <w:p w14:paraId="7D8EC643" w14:textId="5D50B8DC" w:rsidR="00993644" w:rsidRPr="002B29BE" w:rsidRDefault="002B29BE" w:rsidP="00007770">
            <w:pPr>
              <w:jc w:val="center"/>
              <w:rPr>
                <w:sz w:val="16"/>
                <w:szCs w:val="16"/>
              </w:rPr>
            </w:pPr>
            <w:r w:rsidRPr="002B29BE">
              <w:rPr>
                <w:sz w:val="16"/>
                <w:szCs w:val="16"/>
              </w:rPr>
              <w:t>189</w:t>
            </w:r>
          </w:p>
        </w:tc>
        <w:tc>
          <w:tcPr>
            <w:tcW w:w="793" w:type="dxa"/>
            <w:shd w:val="clear" w:color="auto" w:fill="FFFFFF"/>
          </w:tcPr>
          <w:p w14:paraId="695902F4" w14:textId="13765883" w:rsidR="00993644" w:rsidRPr="002B29BE" w:rsidRDefault="002B29BE" w:rsidP="00007770">
            <w:pPr>
              <w:jc w:val="center"/>
              <w:rPr>
                <w:sz w:val="16"/>
                <w:szCs w:val="16"/>
              </w:rPr>
            </w:pPr>
            <w:r w:rsidRPr="002B29BE">
              <w:rPr>
                <w:sz w:val="16"/>
                <w:szCs w:val="16"/>
              </w:rPr>
              <w:t>189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32F5FE85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01E1152D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27B85E70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E2AC5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667B55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667B55" w:rsidRPr="004D241D" w:rsidRDefault="00667B55" w:rsidP="00667B5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0DB2A7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538B87BC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476F8FD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433AE8A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ED6FBD1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78876939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67B55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667B55" w:rsidRPr="004D241D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667B55" w:rsidRPr="004D241D" w:rsidRDefault="00667B55" w:rsidP="00667B5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667B55" w:rsidRPr="00CF1ADF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35EA83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0A7267B4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FA149F2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499EC3F2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6310F9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1B8EFB33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DE2253B" w14:textId="77777777" w:rsidR="00667B55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17BB4185" w:rsidR="00667B55" w:rsidRPr="00A365CA" w:rsidRDefault="00667B55" w:rsidP="00667B5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FCA03E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69C3B85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ED13CC" w14:textId="77777777" w:rsidR="00667B55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1C1D417E" w:rsidR="00667B55" w:rsidRPr="004D241D" w:rsidRDefault="00667B55" w:rsidP="00667B5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667B55" w:rsidRPr="004D241D" w:rsidRDefault="00667B55" w:rsidP="00667B5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0B322904" w:rsidR="00993644" w:rsidRPr="00007770" w:rsidRDefault="002B29BE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92" w:type="dxa"/>
            <w:shd w:val="clear" w:color="auto" w:fill="FFFFFF"/>
          </w:tcPr>
          <w:p w14:paraId="3D680C2B" w14:textId="54D707E5" w:rsidR="00993644" w:rsidRPr="002B29BE" w:rsidRDefault="002B29BE" w:rsidP="00993644">
            <w:pPr>
              <w:jc w:val="center"/>
              <w:rPr>
                <w:sz w:val="16"/>
                <w:szCs w:val="16"/>
              </w:rPr>
            </w:pPr>
            <w:r w:rsidRPr="002B29BE">
              <w:rPr>
                <w:sz w:val="16"/>
                <w:szCs w:val="16"/>
              </w:rPr>
              <w:t>49</w:t>
            </w:r>
          </w:p>
        </w:tc>
        <w:tc>
          <w:tcPr>
            <w:tcW w:w="793" w:type="dxa"/>
            <w:shd w:val="clear" w:color="auto" w:fill="FFFFFF"/>
          </w:tcPr>
          <w:p w14:paraId="5BA7A6A2" w14:textId="13C2A95D" w:rsidR="00993644" w:rsidRPr="002B29BE" w:rsidRDefault="002B29BE" w:rsidP="00993644">
            <w:pPr>
              <w:jc w:val="center"/>
              <w:rPr>
                <w:sz w:val="16"/>
                <w:szCs w:val="16"/>
              </w:rPr>
            </w:pPr>
            <w:r w:rsidRPr="002B29BE">
              <w:rPr>
                <w:sz w:val="16"/>
                <w:szCs w:val="16"/>
              </w:rPr>
              <w:t>49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2D21A2C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2231FD60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4738D5D2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1EB12846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3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22F2F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23CF133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22F69A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2FF6196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03DB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440371B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37023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20131BC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3E02E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3A53FD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397268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8AD65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5F075C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44E385D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08CD5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35D89D5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E33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70893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0A6264" w:rsidRPr="004D241D" w:rsidRDefault="000F0876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0A6264" w:rsidRPr="00716900" w:rsidRDefault="000A6264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60828728" w:rsidR="000A6264" w:rsidRPr="00007770" w:rsidRDefault="00002C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</w:t>
            </w:r>
          </w:p>
        </w:tc>
        <w:tc>
          <w:tcPr>
            <w:tcW w:w="792" w:type="dxa"/>
            <w:shd w:val="clear" w:color="auto" w:fill="FFFFFF"/>
          </w:tcPr>
          <w:p w14:paraId="00DF9B66" w14:textId="3A49A9BB" w:rsidR="000A6264" w:rsidRPr="00002C44" w:rsidRDefault="00002C44" w:rsidP="000A6264">
            <w:pPr>
              <w:jc w:val="center"/>
              <w:rPr>
                <w:sz w:val="16"/>
                <w:szCs w:val="16"/>
              </w:rPr>
            </w:pPr>
            <w:r w:rsidRPr="00002C44">
              <w:rPr>
                <w:sz w:val="16"/>
                <w:szCs w:val="16"/>
              </w:rPr>
              <w:t>738</w:t>
            </w:r>
          </w:p>
        </w:tc>
        <w:tc>
          <w:tcPr>
            <w:tcW w:w="793" w:type="dxa"/>
            <w:shd w:val="clear" w:color="auto" w:fill="FFFFFF"/>
          </w:tcPr>
          <w:p w14:paraId="1D59495C" w14:textId="317DC288" w:rsidR="000A6264" w:rsidRPr="00002C44" w:rsidRDefault="00002C44" w:rsidP="000A6264">
            <w:pPr>
              <w:jc w:val="center"/>
              <w:rPr>
                <w:sz w:val="16"/>
                <w:szCs w:val="16"/>
              </w:rPr>
            </w:pPr>
            <w:r w:rsidRPr="00002C44">
              <w:rPr>
                <w:sz w:val="16"/>
                <w:szCs w:val="16"/>
              </w:rPr>
              <w:t>738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490DE17A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4CBB508C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61D512A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3A0BCD0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4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0EDF1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49151F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3DEF31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5B206F1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ACEA9D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055629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3AE6F1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7DBA8B6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15F33C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C52C69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CAD56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3695A6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68705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4E126D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E86DBB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6A8745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DF0503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743447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A6264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0A6264" w:rsidRPr="00F129DB" w:rsidRDefault="000A6264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0A6264" w:rsidRPr="005826C6" w:rsidRDefault="000A6264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0A6264" w:rsidRPr="0007695B" w:rsidRDefault="000A626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0A6264" w:rsidRDefault="000A626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0A6264" w:rsidRPr="001E7744" w:rsidRDefault="000A6264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0A6264" w:rsidRPr="00716900" w:rsidRDefault="000A626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197E5645" w:rsidR="000A6264" w:rsidRPr="00002C44" w:rsidRDefault="00002C44" w:rsidP="0000777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792" w:type="dxa"/>
            <w:shd w:val="clear" w:color="auto" w:fill="FFFFFF"/>
          </w:tcPr>
          <w:p w14:paraId="7DB3486C" w14:textId="75EDA59C" w:rsidR="000A6264" w:rsidRPr="00002C44" w:rsidRDefault="00002C44" w:rsidP="000A6264">
            <w:pPr>
              <w:jc w:val="center"/>
              <w:rPr>
                <w:sz w:val="16"/>
                <w:szCs w:val="16"/>
              </w:rPr>
            </w:pPr>
            <w:r w:rsidRPr="00002C44">
              <w:rPr>
                <w:sz w:val="16"/>
                <w:szCs w:val="16"/>
              </w:rPr>
              <w:t>340</w:t>
            </w:r>
          </w:p>
        </w:tc>
        <w:tc>
          <w:tcPr>
            <w:tcW w:w="793" w:type="dxa"/>
            <w:shd w:val="clear" w:color="auto" w:fill="FFFFFF"/>
          </w:tcPr>
          <w:p w14:paraId="61EE4223" w14:textId="29A0DF69" w:rsidR="000A6264" w:rsidRPr="00002C44" w:rsidRDefault="00002C44" w:rsidP="000A6264">
            <w:pPr>
              <w:jc w:val="center"/>
              <w:rPr>
                <w:sz w:val="16"/>
                <w:szCs w:val="16"/>
              </w:rPr>
            </w:pPr>
            <w:r w:rsidRPr="00002C44">
              <w:rPr>
                <w:sz w:val="16"/>
                <w:szCs w:val="16"/>
              </w:rPr>
              <w:t>34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0A6264" w:rsidRPr="004D241D" w:rsidRDefault="000A626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C3D4039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5386FA4D" w:rsidR="000A6264" w:rsidRPr="004D241D" w:rsidRDefault="000A626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40B0371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660F252E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5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150CDD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33F5F32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E5AACC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77A3CC5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DBB9D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B759A7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A759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1C25D92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C638C4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5208587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03AEE5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7FD553D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101F12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628D36D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6C2695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3B50E0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636450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7B03FE9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C44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002C44" w:rsidRPr="0007695B" w:rsidRDefault="00002C44" w:rsidP="00002C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002C44" w:rsidRPr="001E7744" w:rsidRDefault="00002C44" w:rsidP="00002C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23B6BB6" w:rsidR="00002C44" w:rsidRPr="0000777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002</w:t>
            </w:r>
          </w:p>
        </w:tc>
        <w:tc>
          <w:tcPr>
            <w:tcW w:w="792" w:type="dxa"/>
            <w:shd w:val="clear" w:color="auto" w:fill="FFFFFF"/>
          </w:tcPr>
          <w:p w14:paraId="70E2E386" w14:textId="527EA8DC" w:rsidR="00002C44" w:rsidRDefault="00002C44" w:rsidP="00002C44">
            <w:pPr>
              <w:jc w:val="center"/>
            </w:pPr>
            <w:r w:rsidRPr="00755BD8">
              <w:rPr>
                <w:sz w:val="16"/>
                <w:szCs w:val="16"/>
              </w:rPr>
              <w:t>177 002</w:t>
            </w:r>
          </w:p>
        </w:tc>
        <w:tc>
          <w:tcPr>
            <w:tcW w:w="793" w:type="dxa"/>
            <w:shd w:val="clear" w:color="auto" w:fill="FFFFFF"/>
          </w:tcPr>
          <w:p w14:paraId="4B3F86C9" w14:textId="6020DC28" w:rsidR="00002C44" w:rsidRDefault="00002C44" w:rsidP="00002C44">
            <w:pPr>
              <w:jc w:val="center"/>
            </w:pPr>
            <w:r w:rsidRPr="00755BD8">
              <w:rPr>
                <w:sz w:val="16"/>
                <w:szCs w:val="16"/>
              </w:rPr>
              <w:t>177 002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002C44" w:rsidRPr="004D241D" w:rsidRDefault="00002C44" w:rsidP="00002C4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5F8F78F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1D6C51EB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524E4AF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4F06D43C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6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6886C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1107F0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B8587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1D2664A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B4188E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3C2CFB4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FC0EB4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670DDBC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95F70E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3D7A23A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E943B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65D7229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EE9135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2E9832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EECB92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5A88884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4806C0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DBCECE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C44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002C44" w:rsidRPr="0007695B" w:rsidRDefault="00002C44" w:rsidP="00002C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002C44" w:rsidRPr="001E7744" w:rsidRDefault="00002C44" w:rsidP="00002C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19C66A44" w:rsidR="00002C44" w:rsidRPr="00EC4ED2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 400</w:t>
            </w:r>
          </w:p>
        </w:tc>
        <w:tc>
          <w:tcPr>
            <w:tcW w:w="792" w:type="dxa"/>
            <w:shd w:val="clear" w:color="auto" w:fill="FFFFFF"/>
          </w:tcPr>
          <w:p w14:paraId="0D3F95D7" w14:textId="55A37963" w:rsidR="00002C44" w:rsidRPr="00EC4ED2" w:rsidRDefault="00002C44" w:rsidP="00002C44">
            <w:pPr>
              <w:jc w:val="center"/>
            </w:pPr>
            <w:r w:rsidRPr="00471388">
              <w:rPr>
                <w:sz w:val="16"/>
                <w:szCs w:val="16"/>
              </w:rPr>
              <w:t>218 400</w:t>
            </w:r>
          </w:p>
        </w:tc>
        <w:tc>
          <w:tcPr>
            <w:tcW w:w="793" w:type="dxa"/>
            <w:shd w:val="clear" w:color="auto" w:fill="FFFFFF"/>
          </w:tcPr>
          <w:p w14:paraId="5B64102D" w14:textId="7B74A447" w:rsidR="00002C44" w:rsidRPr="00EC4ED2" w:rsidRDefault="00002C44" w:rsidP="00002C44">
            <w:pPr>
              <w:jc w:val="center"/>
            </w:pPr>
            <w:r w:rsidRPr="00471388">
              <w:rPr>
                <w:sz w:val="16"/>
                <w:szCs w:val="16"/>
              </w:rPr>
              <w:t>218 4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002C44" w:rsidRPr="004D241D" w:rsidRDefault="00002C44" w:rsidP="00002C4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20AEBA7C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67AADB5F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1B7A949D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0C3EBD4A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7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C47F568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2F9E67B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6AC89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439EBBB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711D95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72CCB71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9F2CFB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0318B54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E8A5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6715E84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9E09AD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589FFAD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E94DEB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6030F1F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48B68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63403C3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D263DA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0F178DA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0B9CB1B4" w:rsidR="00BD38D9" w:rsidRPr="00BC0C26" w:rsidRDefault="00002C44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92" w:type="dxa"/>
            <w:shd w:val="clear" w:color="auto" w:fill="FFFFFF"/>
          </w:tcPr>
          <w:p w14:paraId="2D426F44" w14:textId="00E682CA" w:rsidR="00BD38D9" w:rsidRPr="00002C44" w:rsidRDefault="00002C44" w:rsidP="00BD38D9">
            <w:pPr>
              <w:jc w:val="center"/>
              <w:rPr>
                <w:sz w:val="16"/>
                <w:szCs w:val="16"/>
              </w:rPr>
            </w:pPr>
            <w:r w:rsidRPr="00002C44">
              <w:rPr>
                <w:sz w:val="16"/>
                <w:szCs w:val="16"/>
              </w:rPr>
              <w:t>160</w:t>
            </w:r>
          </w:p>
        </w:tc>
        <w:tc>
          <w:tcPr>
            <w:tcW w:w="793" w:type="dxa"/>
            <w:shd w:val="clear" w:color="auto" w:fill="FFFFFF"/>
          </w:tcPr>
          <w:p w14:paraId="68B33C92" w14:textId="794C011A" w:rsidR="00BD38D9" w:rsidRPr="00002C44" w:rsidRDefault="00002C44" w:rsidP="00BD38D9">
            <w:pPr>
              <w:jc w:val="center"/>
              <w:rPr>
                <w:sz w:val="16"/>
                <w:szCs w:val="16"/>
              </w:rPr>
            </w:pPr>
            <w:r w:rsidRPr="00002C44">
              <w:rPr>
                <w:sz w:val="16"/>
                <w:szCs w:val="16"/>
              </w:rPr>
              <w:t>160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59DB2374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4CF256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58E5DC8D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6EE206EF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8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872D6B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68A3612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5EC754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4B5B71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B7CA1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5FCF86C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FD506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6B01B5F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7790C0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59CEBFE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D1E22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63DEA67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8235D9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FCB56F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9F7CFE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32F0A70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F14E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2568CFE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7F5C6690" w:rsidR="00BD38D9" w:rsidRPr="00BC0C26" w:rsidRDefault="00002C44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FFFFFF"/>
          </w:tcPr>
          <w:p w14:paraId="1D21E14B" w14:textId="6906D92F" w:rsidR="00BD38D9" w:rsidRPr="00002C44" w:rsidRDefault="00002C44" w:rsidP="00BD38D9">
            <w:pPr>
              <w:jc w:val="center"/>
              <w:rPr>
                <w:sz w:val="16"/>
                <w:szCs w:val="16"/>
              </w:rPr>
            </w:pPr>
            <w:r w:rsidRPr="00002C44">
              <w:rPr>
                <w:sz w:val="16"/>
                <w:szCs w:val="16"/>
              </w:rPr>
              <w:t>12</w:t>
            </w:r>
          </w:p>
        </w:tc>
        <w:tc>
          <w:tcPr>
            <w:tcW w:w="793" w:type="dxa"/>
            <w:shd w:val="clear" w:color="auto" w:fill="FFFFFF"/>
          </w:tcPr>
          <w:p w14:paraId="37CCC03B" w14:textId="54550F75" w:rsidR="00BD38D9" w:rsidRPr="00002C44" w:rsidRDefault="00002C44" w:rsidP="00BD38D9">
            <w:pPr>
              <w:jc w:val="center"/>
              <w:rPr>
                <w:sz w:val="16"/>
                <w:szCs w:val="16"/>
              </w:rPr>
            </w:pPr>
            <w:r w:rsidRPr="00002C44">
              <w:rPr>
                <w:sz w:val="16"/>
                <w:szCs w:val="16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D44D713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CD472CC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65E192D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1F6D270E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39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F605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2D45B70A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D0E0C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7D4B2BA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2CDED4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3115288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517111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30F6EC4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F8A92C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222E5C2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12454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79F89B9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5BDB33B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4991A7B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BA7FF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6ECD482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1E333A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0440C4B1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02C44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D3B12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D3B12">
              <w:rPr>
                <w:color w:val="000000"/>
                <w:sz w:val="16"/>
                <w:szCs w:val="16"/>
              </w:rPr>
              <w:t>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002C44" w:rsidRPr="0007695B" w:rsidRDefault="00002C44" w:rsidP="00002C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002C44" w:rsidRPr="001E7744" w:rsidRDefault="00002C44" w:rsidP="00002C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002C44" w:rsidRDefault="00002C44" w:rsidP="00002C4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002C44" w:rsidRPr="001E7744" w:rsidRDefault="00002C44" w:rsidP="00002C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002C44" w:rsidRPr="00716900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52DB71D0" w:rsidR="00002C44" w:rsidRPr="00BC0C26" w:rsidRDefault="00002C44" w:rsidP="00002C4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00</w:t>
            </w:r>
          </w:p>
        </w:tc>
        <w:tc>
          <w:tcPr>
            <w:tcW w:w="792" w:type="dxa"/>
            <w:shd w:val="clear" w:color="auto" w:fill="FFFFFF"/>
          </w:tcPr>
          <w:p w14:paraId="27A0CB19" w14:textId="1B988D7C" w:rsidR="00002C44" w:rsidRPr="00BC0C26" w:rsidRDefault="00002C44" w:rsidP="00002C44">
            <w:pPr>
              <w:jc w:val="center"/>
            </w:pPr>
            <w:r w:rsidRPr="000C32CB">
              <w:rPr>
                <w:sz w:val="16"/>
                <w:szCs w:val="16"/>
              </w:rPr>
              <w:t>38 300</w:t>
            </w:r>
          </w:p>
        </w:tc>
        <w:tc>
          <w:tcPr>
            <w:tcW w:w="793" w:type="dxa"/>
            <w:shd w:val="clear" w:color="auto" w:fill="FFFFFF"/>
          </w:tcPr>
          <w:p w14:paraId="5E9C542C" w14:textId="46788DD0" w:rsidR="00002C44" w:rsidRPr="00BC0C26" w:rsidRDefault="00002C44" w:rsidP="00002C44">
            <w:pPr>
              <w:jc w:val="center"/>
            </w:pPr>
            <w:r w:rsidRPr="000C32CB">
              <w:rPr>
                <w:sz w:val="16"/>
                <w:szCs w:val="16"/>
              </w:rPr>
              <w:t>38 30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002C44" w:rsidRPr="004D241D" w:rsidRDefault="00002C44" w:rsidP="00002C4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0F25328B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0D04E07F" w:rsidR="00002C44" w:rsidRPr="004D241D" w:rsidRDefault="00002C44" w:rsidP="00002C4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14CECD84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00627D4B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0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8B2175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468F843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FC8C30B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33EF65F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1546D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0A4A66B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54E5F7A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6AB1B54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F86D8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068FD90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1DC28D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4617DA7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36439BE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7080BE8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AAE387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78B9F5D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059A5A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7A33C509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F048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6F0488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6F0488" w:rsidRPr="00716900" w:rsidRDefault="006F0488" w:rsidP="0010504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6F0488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2C093F0F" w:rsidR="006F0488" w:rsidRPr="00BC0C26" w:rsidRDefault="00A91F6D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792" w:type="dxa"/>
            <w:shd w:val="clear" w:color="auto" w:fill="FFFFFF"/>
          </w:tcPr>
          <w:p w14:paraId="3BDB5148" w14:textId="3F4808CA" w:rsidR="006F0488" w:rsidRPr="00BC0C26" w:rsidRDefault="00A91F6D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793" w:type="dxa"/>
            <w:shd w:val="clear" w:color="auto" w:fill="FFFFFF"/>
          </w:tcPr>
          <w:p w14:paraId="67C9FF76" w14:textId="5E5737EB" w:rsidR="006F0488" w:rsidRPr="00BC0C26" w:rsidRDefault="00A91F6D" w:rsidP="0017609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6F0488" w:rsidRDefault="006F0488" w:rsidP="0010504F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3E935E4" w:rsidR="006F0488" w:rsidRDefault="006F0488" w:rsidP="0010504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3F8A3392" w:rsidR="006F0488" w:rsidRDefault="006F0488" w:rsidP="0010504F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3F068716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490C096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1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F28BE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77ED7E7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420A2C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6310A7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2D1FDD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662C30D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DFA631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69B8ACC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0AFD54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2496529F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B8722B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1A4A888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0B3738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4F639812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543B44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11678F8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661F6E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749D58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20CF54D5" w:rsidR="006F0488" w:rsidRPr="000677BF" w:rsidRDefault="00A91F6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792" w:type="dxa"/>
            <w:shd w:val="clear" w:color="auto" w:fill="FFFFFF"/>
          </w:tcPr>
          <w:p w14:paraId="350D0D37" w14:textId="05947B7F" w:rsidR="006F0488" w:rsidRPr="00A91F6D" w:rsidRDefault="00A91F6D" w:rsidP="006F0488">
            <w:pPr>
              <w:jc w:val="center"/>
              <w:rPr>
                <w:sz w:val="16"/>
                <w:szCs w:val="16"/>
              </w:rPr>
            </w:pPr>
            <w:r w:rsidRPr="00A91F6D">
              <w:rPr>
                <w:sz w:val="16"/>
                <w:szCs w:val="16"/>
              </w:rPr>
              <w:t>325</w:t>
            </w:r>
          </w:p>
        </w:tc>
        <w:tc>
          <w:tcPr>
            <w:tcW w:w="793" w:type="dxa"/>
            <w:shd w:val="clear" w:color="auto" w:fill="FFFFFF"/>
          </w:tcPr>
          <w:p w14:paraId="10291930" w14:textId="781B1E5F" w:rsidR="000677BF" w:rsidRPr="00A91F6D" w:rsidRDefault="00A91F6D" w:rsidP="006F0488">
            <w:pPr>
              <w:jc w:val="center"/>
              <w:rPr>
                <w:sz w:val="16"/>
                <w:szCs w:val="16"/>
              </w:rPr>
            </w:pPr>
            <w:r w:rsidRPr="00A91F6D">
              <w:rPr>
                <w:sz w:val="16"/>
                <w:szCs w:val="16"/>
              </w:rPr>
              <w:t>325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11DEF685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49DBD74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593CB09D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76E9EEA9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2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ADAE822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1B083C4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182FF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69886C3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3321B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3CA28B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0BD5F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04427B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C1BD0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87EE25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BAC42F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704EDD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4A8077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6D336394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BE766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3D048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5E3E16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224B43D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032993B6" w:rsidR="00DD4F36" w:rsidRPr="000677BF" w:rsidRDefault="00A91F6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792" w:type="dxa"/>
            <w:shd w:val="clear" w:color="auto" w:fill="FFFFFF"/>
          </w:tcPr>
          <w:p w14:paraId="787FF034" w14:textId="054F9057" w:rsidR="00DD4F36" w:rsidRPr="000677BF" w:rsidRDefault="00A91F6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793" w:type="dxa"/>
            <w:shd w:val="clear" w:color="auto" w:fill="FFFFFF"/>
          </w:tcPr>
          <w:p w14:paraId="5F2EE031" w14:textId="6B2C6287" w:rsidR="00DD4F36" w:rsidRPr="000677BF" w:rsidRDefault="00A91F6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378798C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757348C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494FE0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2ACFF0B0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3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72A238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6A1B780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B30F935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0D54F9B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26D3717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02E7160C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881F189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4C1BE205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B1A93B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75A2229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D5E8339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4DDCDB6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B80F6B4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5D851E59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D7586C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0BF56A8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E42003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750EA01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18E4370A" w:rsidR="0017609C" w:rsidRPr="000677BF" w:rsidRDefault="00A91F6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92" w:type="dxa"/>
            <w:shd w:val="clear" w:color="auto" w:fill="FFFFFF"/>
          </w:tcPr>
          <w:p w14:paraId="4793945D" w14:textId="003A5933" w:rsidR="0017609C" w:rsidRPr="00A91F6D" w:rsidRDefault="00A91F6D" w:rsidP="0017609C">
            <w:pPr>
              <w:jc w:val="center"/>
              <w:rPr>
                <w:sz w:val="16"/>
                <w:szCs w:val="16"/>
              </w:rPr>
            </w:pPr>
            <w:r w:rsidRPr="00A91F6D">
              <w:rPr>
                <w:sz w:val="16"/>
                <w:szCs w:val="16"/>
              </w:rPr>
              <w:t>6 000</w:t>
            </w:r>
          </w:p>
        </w:tc>
        <w:tc>
          <w:tcPr>
            <w:tcW w:w="793" w:type="dxa"/>
            <w:shd w:val="clear" w:color="auto" w:fill="FFFFFF"/>
          </w:tcPr>
          <w:p w14:paraId="03AF9EC9" w14:textId="435AB8C0" w:rsidR="0017609C" w:rsidRPr="00A91F6D" w:rsidRDefault="00A91F6D" w:rsidP="0017609C">
            <w:pPr>
              <w:jc w:val="center"/>
              <w:rPr>
                <w:sz w:val="16"/>
                <w:szCs w:val="16"/>
              </w:rPr>
            </w:pPr>
            <w:r w:rsidRPr="00A91F6D">
              <w:rPr>
                <w:sz w:val="16"/>
                <w:szCs w:val="16"/>
              </w:rPr>
              <w:t>6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684F5AF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20CCB52E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68A30720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53100525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17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4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9409F3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5F2887A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D4431E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31FD0A3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83C670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6048C62A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86AFBD6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7B4C0D51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3B1364A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507C947E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1340AB6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048BACD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AFC1213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34E1447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2718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9C9ADE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F1DE13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2854BD7D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91F6D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A91F6D" w:rsidRPr="000A6C8E" w:rsidRDefault="00A91F6D" w:rsidP="00A91F6D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A91F6D" w:rsidRPr="0007695B" w:rsidRDefault="00A91F6D" w:rsidP="00A91F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A91F6D" w:rsidRPr="0007695B" w:rsidRDefault="00A91F6D" w:rsidP="00A91F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A91F6D" w:rsidRPr="001E7744" w:rsidRDefault="00A91F6D" w:rsidP="00A91F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A91F6D" w:rsidRPr="001E7744" w:rsidRDefault="00A91F6D" w:rsidP="00A91F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752F22BF" w:rsidR="00A91F6D" w:rsidRPr="000677BF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</w:t>
            </w:r>
          </w:p>
        </w:tc>
        <w:tc>
          <w:tcPr>
            <w:tcW w:w="792" w:type="dxa"/>
            <w:shd w:val="clear" w:color="auto" w:fill="FFFFFF"/>
          </w:tcPr>
          <w:p w14:paraId="680D1E51" w14:textId="564EBC33" w:rsidR="00A91F6D" w:rsidRDefault="00A91F6D" w:rsidP="00A91F6D">
            <w:pPr>
              <w:jc w:val="center"/>
            </w:pPr>
            <w:r w:rsidRPr="00DA7DEC">
              <w:rPr>
                <w:sz w:val="16"/>
                <w:szCs w:val="16"/>
              </w:rPr>
              <w:t>7 000</w:t>
            </w:r>
          </w:p>
        </w:tc>
        <w:tc>
          <w:tcPr>
            <w:tcW w:w="793" w:type="dxa"/>
            <w:shd w:val="clear" w:color="auto" w:fill="FFFFFF"/>
          </w:tcPr>
          <w:p w14:paraId="5A50FBB1" w14:textId="2596D021" w:rsidR="00A91F6D" w:rsidRDefault="00A91F6D" w:rsidP="00A91F6D">
            <w:pPr>
              <w:jc w:val="center"/>
            </w:pPr>
            <w:r w:rsidRPr="00DA7DEC">
              <w:rPr>
                <w:sz w:val="16"/>
                <w:szCs w:val="16"/>
              </w:rPr>
              <w:t>7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A91F6D" w:rsidRPr="004D241D" w:rsidRDefault="00A91F6D" w:rsidP="00A91F6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2843D4DA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49BB0F39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50026AE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3F00B06B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5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C5914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1C5914" w:rsidRPr="004D241D" w:rsidRDefault="001C5914" w:rsidP="001C591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40B30EF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1C613F4E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1842E3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7FCAC41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7B849A4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43EDCE60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C5914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1C5914" w:rsidRPr="004D241D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1C5914" w:rsidRPr="004D241D" w:rsidRDefault="001C5914" w:rsidP="001C591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A09A67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2A502D2C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F1B0A40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5B650DC5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2EA26B2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7BDB54A6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038F6F0" w14:textId="77777777" w:rsidR="001C5914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54664A86" w:rsidR="001C5914" w:rsidRPr="00A365CA" w:rsidRDefault="001C5914" w:rsidP="001C591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F831FC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7EA26D14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CA90FD1" w14:textId="77777777" w:rsidR="001C5914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7CD0AE92" w:rsidR="001C5914" w:rsidRPr="004D241D" w:rsidRDefault="001C5914" w:rsidP="001C591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1C5914" w:rsidRPr="004D241D" w:rsidRDefault="001C5914" w:rsidP="001C591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91F6D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A91F6D" w:rsidRPr="0007695B" w:rsidRDefault="00A91F6D" w:rsidP="00A91F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A91F6D" w:rsidRPr="0007695B" w:rsidRDefault="00A91F6D" w:rsidP="00A91F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A91F6D" w:rsidRPr="001E7744" w:rsidRDefault="00A91F6D" w:rsidP="00A91F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A91F6D" w:rsidRDefault="00A91F6D" w:rsidP="00A91F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A91F6D" w:rsidRPr="001E7744" w:rsidRDefault="00A91F6D" w:rsidP="00A91F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A91F6D" w:rsidRPr="00716900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121D4A6F" w:rsidR="00A91F6D" w:rsidRPr="000677BF" w:rsidRDefault="00A91F6D" w:rsidP="00A91F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0</w:t>
            </w:r>
          </w:p>
        </w:tc>
        <w:tc>
          <w:tcPr>
            <w:tcW w:w="792" w:type="dxa"/>
            <w:shd w:val="clear" w:color="auto" w:fill="FFFFFF"/>
          </w:tcPr>
          <w:p w14:paraId="1EC99AAB" w14:textId="6CC009B4" w:rsidR="00A91F6D" w:rsidRPr="000677BF" w:rsidRDefault="00A91F6D" w:rsidP="00A91F6D">
            <w:pPr>
              <w:jc w:val="center"/>
            </w:pPr>
            <w:r w:rsidRPr="00A653B4">
              <w:rPr>
                <w:sz w:val="16"/>
                <w:szCs w:val="16"/>
              </w:rPr>
              <w:t>1 900</w:t>
            </w:r>
          </w:p>
        </w:tc>
        <w:tc>
          <w:tcPr>
            <w:tcW w:w="793" w:type="dxa"/>
            <w:shd w:val="clear" w:color="auto" w:fill="FFFFFF"/>
          </w:tcPr>
          <w:p w14:paraId="373F4D77" w14:textId="1E411DDA" w:rsidR="00A91F6D" w:rsidRPr="000677BF" w:rsidRDefault="00A91F6D" w:rsidP="00A91F6D">
            <w:pPr>
              <w:jc w:val="center"/>
            </w:pPr>
            <w:r w:rsidRPr="00A653B4">
              <w:rPr>
                <w:sz w:val="16"/>
                <w:szCs w:val="16"/>
              </w:rPr>
              <w:t>1 9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A91F6D" w:rsidRPr="004D241D" w:rsidRDefault="00A91F6D" w:rsidP="00A91F6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1C26CF13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25BB43DA" w:rsidR="00A91F6D" w:rsidRPr="004D241D" w:rsidRDefault="00A91F6D" w:rsidP="00A91F6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6223AADD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 xml:space="preserve">06.04.2021 № </w:t>
      </w:r>
      <w:proofErr w:type="gramStart"/>
      <w:r w:rsidR="001338B3" w:rsidRPr="00DB5C2E">
        <w:rPr>
          <w:rFonts w:ascii="Times New Roman" w:hAnsi="Times New Roman" w:cs="Times New Roman"/>
          <w:sz w:val="24"/>
          <w:szCs w:val="24"/>
        </w:rPr>
        <w:t>34</w:t>
      </w:r>
      <w:r w:rsidR="001338B3">
        <w:rPr>
          <w:sz w:val="24"/>
          <w:szCs w:val="24"/>
        </w:rPr>
        <w:t xml:space="preserve">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366F219D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6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42E01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042E01" w:rsidRPr="004D241D" w:rsidRDefault="00042E01" w:rsidP="00042E0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6100914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3038F2CC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0110A45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08C3D4EF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9814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0D0A0F9C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42E01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FEF5A72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4C6DBD5A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59F02A6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203579B1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781AAD5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24839754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3D8FE56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26A1FB4A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05F74BC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590E1DEC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570D2E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69A1553B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042E01" w:rsidRPr="004D241D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83AAE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83AAE" w:rsidRPr="004D241D" w:rsidRDefault="00083AAE" w:rsidP="00083AAE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83AAE" w:rsidRDefault="00083AAE" w:rsidP="00083A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83AAE" w:rsidRPr="0007695B" w:rsidRDefault="00083AAE" w:rsidP="00083A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83AAE" w:rsidRDefault="00083AAE" w:rsidP="00083A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83AAE" w:rsidRPr="0007695B" w:rsidRDefault="00083AAE" w:rsidP="00083A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83AAE" w:rsidRPr="0007695B" w:rsidRDefault="00083AAE" w:rsidP="00083A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83AAE" w:rsidRDefault="00083AAE" w:rsidP="00083A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83AAE" w:rsidRPr="0007695B" w:rsidRDefault="00083AAE" w:rsidP="00083AA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83AAE" w:rsidRPr="001E7744" w:rsidRDefault="00083AAE" w:rsidP="00083A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083AAE" w:rsidRPr="00716900" w:rsidRDefault="00083AAE" w:rsidP="00083AA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083AAE" w:rsidRPr="00716900" w:rsidRDefault="00083AAE" w:rsidP="00083A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83AAE" w:rsidRPr="00716900" w:rsidRDefault="00083AAE" w:rsidP="00083AA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7F696994" w:rsidR="00083AAE" w:rsidRPr="00DF02E9" w:rsidRDefault="00083AAE" w:rsidP="00083AA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0</w:t>
            </w:r>
          </w:p>
        </w:tc>
        <w:tc>
          <w:tcPr>
            <w:tcW w:w="792" w:type="dxa"/>
            <w:shd w:val="clear" w:color="auto" w:fill="FFFFFF"/>
          </w:tcPr>
          <w:p w14:paraId="3DB89218" w14:textId="20E30681" w:rsidR="00083AAE" w:rsidRPr="00DF02E9" w:rsidRDefault="00083AAE" w:rsidP="00083AAE">
            <w:pPr>
              <w:jc w:val="center"/>
            </w:pPr>
            <w:r w:rsidRPr="00461CFB">
              <w:rPr>
                <w:sz w:val="16"/>
                <w:szCs w:val="16"/>
              </w:rPr>
              <w:t>1 900</w:t>
            </w:r>
          </w:p>
        </w:tc>
        <w:tc>
          <w:tcPr>
            <w:tcW w:w="793" w:type="dxa"/>
            <w:shd w:val="clear" w:color="auto" w:fill="FFFFFF"/>
          </w:tcPr>
          <w:p w14:paraId="6CC978A9" w14:textId="407D48C6" w:rsidR="00083AAE" w:rsidRPr="00DF02E9" w:rsidRDefault="00083AAE" w:rsidP="00083AAE">
            <w:pPr>
              <w:jc w:val="center"/>
            </w:pPr>
            <w:r w:rsidRPr="00461CFB">
              <w:rPr>
                <w:sz w:val="16"/>
                <w:szCs w:val="16"/>
              </w:rPr>
              <w:t>1 9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83AAE" w:rsidRPr="004D241D" w:rsidRDefault="00083AAE" w:rsidP="00083AA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83AAE" w:rsidRPr="004D241D" w:rsidRDefault="00083AAE" w:rsidP="00083A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83AAE" w:rsidRPr="004D241D" w:rsidRDefault="00083AAE" w:rsidP="00083AA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6E2AEDEA" w:rsidR="00083AAE" w:rsidRPr="004D241D" w:rsidRDefault="00083AAE" w:rsidP="00083AA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722AC741" w:rsidR="00083AAE" w:rsidRPr="004D241D" w:rsidRDefault="00083AAE" w:rsidP="00083AA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0884135E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4437D813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4A1C2A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7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42E01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042E01" w:rsidRPr="004D241D" w:rsidRDefault="00042E01" w:rsidP="00042E0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27CE79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7028F78F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69C3AE3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528BE49D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367492D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7C6EFD7D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042E01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042E01" w:rsidRPr="004D241D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042E01" w:rsidRPr="004D241D" w:rsidRDefault="00042E01" w:rsidP="00042E0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BAE17D7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0D554AB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045BC4E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1E55EAA2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C02DB5B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24A619D6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0BFA220" w14:textId="77777777" w:rsidR="00042E01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2BB6CCF" w:rsidR="00042E01" w:rsidRPr="00A365CA" w:rsidRDefault="00042E01" w:rsidP="00042E0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2727D88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0D46AE70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4F74678" w14:textId="77777777" w:rsidR="00042E01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5D57447B" w:rsidR="00042E01" w:rsidRPr="004D241D" w:rsidRDefault="00042E01" w:rsidP="00042E0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042E01" w:rsidRPr="004D241D" w:rsidRDefault="00042E01" w:rsidP="00042E0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E5650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FE5650" w:rsidRPr="004D241D" w:rsidRDefault="0027281C" w:rsidP="00BA15EA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12FEB3C2" w:rsidR="00FE5650" w:rsidRPr="00DF02E9" w:rsidRDefault="00083AAE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0</w:t>
            </w:r>
          </w:p>
        </w:tc>
        <w:tc>
          <w:tcPr>
            <w:tcW w:w="792" w:type="dxa"/>
            <w:shd w:val="clear" w:color="auto" w:fill="FFFFFF"/>
          </w:tcPr>
          <w:p w14:paraId="42233F63" w14:textId="463C3F92" w:rsidR="00FE5650" w:rsidRPr="00083AAE" w:rsidRDefault="00083AAE" w:rsidP="009B366F">
            <w:pPr>
              <w:jc w:val="center"/>
              <w:rPr>
                <w:sz w:val="16"/>
                <w:szCs w:val="16"/>
              </w:rPr>
            </w:pPr>
            <w:r w:rsidRPr="00083AAE">
              <w:rPr>
                <w:sz w:val="16"/>
                <w:szCs w:val="16"/>
              </w:rPr>
              <w:t>1 900</w:t>
            </w:r>
          </w:p>
        </w:tc>
        <w:tc>
          <w:tcPr>
            <w:tcW w:w="793" w:type="dxa"/>
            <w:shd w:val="clear" w:color="auto" w:fill="FFFFFF"/>
          </w:tcPr>
          <w:p w14:paraId="5D438ED5" w14:textId="75DEEA81" w:rsidR="00FE5650" w:rsidRPr="00083AAE" w:rsidRDefault="00083AAE" w:rsidP="009B366F">
            <w:pPr>
              <w:jc w:val="center"/>
              <w:rPr>
                <w:sz w:val="16"/>
                <w:szCs w:val="16"/>
              </w:rPr>
            </w:pPr>
            <w:r w:rsidRPr="00083AAE">
              <w:rPr>
                <w:sz w:val="16"/>
                <w:szCs w:val="16"/>
              </w:rPr>
              <w:t>1 9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1ED5334A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215D99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B338A06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C362495" w:rsidR="00776EB3" w:rsidRPr="00DC64C8" w:rsidRDefault="00083AAE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05AA24BC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083AAE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9546" w14:textId="77777777" w:rsidR="00C16415" w:rsidRDefault="00C16415" w:rsidP="00C40E89">
      <w:r>
        <w:separator/>
      </w:r>
    </w:p>
  </w:endnote>
  <w:endnote w:type="continuationSeparator" w:id="0">
    <w:p w14:paraId="6011A29F" w14:textId="77777777" w:rsidR="00C16415" w:rsidRDefault="00C16415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056D" w14:textId="77777777" w:rsidR="00C16415" w:rsidRDefault="00C16415" w:rsidP="00C40E89">
      <w:r>
        <w:separator/>
      </w:r>
    </w:p>
  </w:footnote>
  <w:footnote w:type="continuationSeparator" w:id="0">
    <w:p w14:paraId="3D8EDFCB" w14:textId="77777777" w:rsidR="00C16415" w:rsidRDefault="00C16415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C44"/>
    <w:rsid w:val="00007770"/>
    <w:rsid w:val="00025AB4"/>
    <w:rsid w:val="0002735D"/>
    <w:rsid w:val="0003602F"/>
    <w:rsid w:val="00042E01"/>
    <w:rsid w:val="00054765"/>
    <w:rsid w:val="000677BF"/>
    <w:rsid w:val="00083AAE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6E6D"/>
    <w:rsid w:val="00104A9C"/>
    <w:rsid w:val="0010504F"/>
    <w:rsid w:val="0010563F"/>
    <w:rsid w:val="00124F2A"/>
    <w:rsid w:val="001338B3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C5914"/>
    <w:rsid w:val="001D0CC7"/>
    <w:rsid w:val="001F0D6E"/>
    <w:rsid w:val="001F4BE0"/>
    <w:rsid w:val="001F57B9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96CB5"/>
    <w:rsid w:val="002B29BE"/>
    <w:rsid w:val="002B6E2D"/>
    <w:rsid w:val="002C4A45"/>
    <w:rsid w:val="002D113E"/>
    <w:rsid w:val="002D3989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94450"/>
    <w:rsid w:val="00495399"/>
    <w:rsid w:val="004A1970"/>
    <w:rsid w:val="004A1C2A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93163"/>
    <w:rsid w:val="00594FC5"/>
    <w:rsid w:val="005A5242"/>
    <w:rsid w:val="005E4746"/>
    <w:rsid w:val="005F15F0"/>
    <w:rsid w:val="005F18BD"/>
    <w:rsid w:val="0063080F"/>
    <w:rsid w:val="00630C7D"/>
    <w:rsid w:val="00645AAF"/>
    <w:rsid w:val="00657062"/>
    <w:rsid w:val="00661203"/>
    <w:rsid w:val="00667B55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1F6D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B140D1"/>
    <w:rsid w:val="00B263B2"/>
    <w:rsid w:val="00B505D9"/>
    <w:rsid w:val="00B82CBE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16415"/>
    <w:rsid w:val="00C2718A"/>
    <w:rsid w:val="00C3361C"/>
    <w:rsid w:val="00C40E89"/>
    <w:rsid w:val="00C54A03"/>
    <w:rsid w:val="00C86F8C"/>
    <w:rsid w:val="00CA5B92"/>
    <w:rsid w:val="00CC26F0"/>
    <w:rsid w:val="00CC37CC"/>
    <w:rsid w:val="00CE2C77"/>
    <w:rsid w:val="00CF1ADF"/>
    <w:rsid w:val="00CF51A4"/>
    <w:rsid w:val="00D1428C"/>
    <w:rsid w:val="00D925BD"/>
    <w:rsid w:val="00DA5C13"/>
    <w:rsid w:val="00DA78FA"/>
    <w:rsid w:val="00DB5C2E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1</Pages>
  <Words>13055</Words>
  <Characters>7441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9</cp:revision>
  <cp:lastPrinted>2021-01-21T09:38:00Z</cp:lastPrinted>
  <dcterms:created xsi:type="dcterms:W3CDTF">2018-01-10T13:42:00Z</dcterms:created>
  <dcterms:modified xsi:type="dcterms:W3CDTF">2022-02-17T12:18:00Z</dcterms:modified>
</cp:coreProperties>
</file>